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196" w:rsidRDefault="001E1196" w:rsidP="001E11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n de commande</w:t>
      </w:r>
    </w:p>
    <w:p w:rsidR="001E1196" w:rsidRDefault="001E1196" w:rsidP="001E1196"/>
    <w:p w:rsidR="001E1196" w:rsidRDefault="001E1196" w:rsidP="001E1196">
      <w:r>
        <w:t>Vendeur (Nom, Prénom) : …………………………………………………………….</w:t>
      </w:r>
    </w:p>
    <w:p w:rsidR="001E1196" w:rsidRDefault="001E1196" w:rsidP="001E1196">
      <w:r>
        <w:t>Numéro de téléphone : …………………………………………………………………</w:t>
      </w:r>
    </w:p>
    <w:p w:rsidR="001E1196" w:rsidRDefault="001E1196" w:rsidP="001E1196"/>
    <w:p w:rsidR="001E1196" w:rsidRDefault="001E1196" w:rsidP="001E1196"/>
    <w:tbl>
      <w:tblPr>
        <w:tblW w:w="9465" w:type="dxa"/>
        <w:tblInd w:w="28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893"/>
        <w:gridCol w:w="1893"/>
        <w:gridCol w:w="1893"/>
        <w:gridCol w:w="1893"/>
      </w:tblGrid>
      <w:tr w:rsidR="001E1196" w:rsidTr="008D41E8">
        <w:trPr>
          <w:trHeight w:val="457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2B4B6"/>
            <w:hideMark/>
          </w:tcPr>
          <w:p w:rsidR="001E1196" w:rsidRDefault="00C54479">
            <w:pPr>
              <w:spacing w:line="256" w:lineRule="auto"/>
            </w:pPr>
            <w:r>
              <w:t>Nom acheteur</w:t>
            </w:r>
            <w:bookmarkStart w:id="0" w:name="_GoBack"/>
            <w:bookmarkEnd w:id="0"/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2B4B6"/>
            <w:hideMark/>
          </w:tcPr>
          <w:p w:rsidR="001E1196" w:rsidRDefault="00C54479">
            <w:pPr>
              <w:spacing w:line="256" w:lineRule="auto"/>
            </w:pPr>
            <w:r>
              <w:t>Prénom</w:t>
            </w: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2B4B6"/>
            <w:hideMark/>
          </w:tcPr>
          <w:p w:rsidR="001E1196" w:rsidRDefault="00C54479">
            <w:pPr>
              <w:spacing w:line="256" w:lineRule="auto"/>
            </w:pPr>
            <w:r>
              <w:t>Produit</w:t>
            </w: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2B4B6"/>
            <w:hideMark/>
          </w:tcPr>
          <w:p w:rsidR="001E1196" w:rsidRDefault="00C54479">
            <w:pPr>
              <w:spacing w:line="256" w:lineRule="auto"/>
            </w:pPr>
            <w:r>
              <w:t>Quantité</w:t>
            </w: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2B4B6"/>
            <w:hideMark/>
          </w:tcPr>
          <w:p w:rsidR="001E1196" w:rsidRDefault="00C54479">
            <w:pPr>
              <w:spacing w:line="256" w:lineRule="auto"/>
            </w:pPr>
            <w:r>
              <w:t xml:space="preserve">Total </w:t>
            </w:r>
          </w:p>
        </w:tc>
      </w:tr>
      <w:tr w:rsidR="001E1196" w:rsidTr="008D41E8">
        <w:trPr>
          <w:trHeight w:val="459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7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9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7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9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7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60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7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9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7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9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7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9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7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60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7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9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  <w:tr w:rsidR="001E1196" w:rsidTr="008D41E8">
        <w:trPr>
          <w:trHeight w:val="457"/>
        </w:trPr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  <w:tc>
          <w:tcPr>
            <w:tcW w:w="18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E1196" w:rsidRDefault="001E1196">
            <w:pPr>
              <w:spacing w:line="256" w:lineRule="auto"/>
            </w:pPr>
          </w:p>
        </w:tc>
      </w:tr>
    </w:tbl>
    <w:p w:rsidR="001E1196" w:rsidRDefault="001E1196" w:rsidP="001E1196">
      <w:pPr>
        <w:jc w:val="center"/>
      </w:pPr>
    </w:p>
    <w:p w:rsidR="00413AE4" w:rsidRDefault="00413AE4" w:rsidP="001E1196">
      <w:pPr>
        <w:jc w:val="center"/>
      </w:pPr>
    </w:p>
    <w:p w:rsidR="00413AE4" w:rsidRDefault="00413AE4" w:rsidP="001E1196">
      <w:pPr>
        <w:jc w:val="center"/>
      </w:pPr>
    </w:p>
    <w:sectPr w:rsidR="00413A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03" w:rsidRDefault="000F7903" w:rsidP="008D41E8">
      <w:r>
        <w:separator/>
      </w:r>
    </w:p>
  </w:endnote>
  <w:endnote w:type="continuationSeparator" w:id="0">
    <w:p w:rsidR="000F7903" w:rsidRDefault="000F7903" w:rsidP="008D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03" w:rsidRDefault="000F7903" w:rsidP="008D41E8">
      <w:r>
        <w:separator/>
      </w:r>
    </w:p>
  </w:footnote>
  <w:footnote w:type="continuationSeparator" w:id="0">
    <w:p w:rsidR="000F7903" w:rsidRDefault="000F7903" w:rsidP="008D4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DD1" w:rsidRDefault="00336DD1" w:rsidP="00336DD1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3201A32" wp14:editId="2199C356">
          <wp:extent cx="981710" cy="1241425"/>
          <wp:effectExtent l="0" t="0" r="8890" b="0"/>
          <wp:docPr id="9" name="Image 9" descr="Une image contenant texte, clipart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Une image contenant texte, clipart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96"/>
    <w:rsid w:val="000F7903"/>
    <w:rsid w:val="001E1196"/>
    <w:rsid w:val="00336DD1"/>
    <w:rsid w:val="00413AE4"/>
    <w:rsid w:val="00761CD4"/>
    <w:rsid w:val="007E7D5E"/>
    <w:rsid w:val="007F3BFE"/>
    <w:rsid w:val="008D41E8"/>
    <w:rsid w:val="00C202EB"/>
    <w:rsid w:val="00C5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6CCC1"/>
  <w15:chartTrackingRefBased/>
  <w15:docId w15:val="{0FD26963-052E-4CF1-8AAA-5925B289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19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41E8"/>
    <w:rPr>
      <w:rFonts w:ascii="Trebuchet MS" w:eastAsia="Trebuchet MS" w:hAnsi="Trebuchet MS" w:cs="Trebuchet MS"/>
    </w:rPr>
  </w:style>
  <w:style w:type="paragraph" w:styleId="Pieddepage">
    <w:name w:val="footer"/>
    <w:basedOn w:val="Normal"/>
    <w:link w:val="PieddepageCar"/>
    <w:uiPriority w:val="99"/>
    <w:unhideWhenUsed/>
    <w:rsid w:val="008D4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41E8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75F3-759B-48B6-9FBC-6BAF3D86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Percevault</dc:creator>
  <cp:keywords/>
  <dc:description/>
  <cp:lastModifiedBy>P. Percevault</cp:lastModifiedBy>
  <cp:revision>3</cp:revision>
  <dcterms:created xsi:type="dcterms:W3CDTF">2024-10-15T05:49:00Z</dcterms:created>
  <dcterms:modified xsi:type="dcterms:W3CDTF">2024-10-15T05:51:00Z</dcterms:modified>
</cp:coreProperties>
</file>